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849" w14:textId="77777777" w:rsidR="0066358D" w:rsidRDefault="003840E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gt;Tn6503c</w:t>
      </w:r>
    </w:p>
    <w:p w14:paraId="41BCB793" w14:textId="77777777" w:rsidR="0066358D" w:rsidRDefault="003840E0">
      <w:pPr>
        <w:rPr>
          <w:rFonts w:asciiTheme="minorEastAsia" w:hAnsiTheme="minorEastAsia"/>
          <w:color w:val="000000" w:themeColor="text1"/>
        </w:rPr>
      </w:pPr>
      <w:commentRangeStart w:id="0"/>
      <w:r>
        <w:rPr>
          <w:rFonts w:asciiTheme="minorEastAsia" w:hAnsiTheme="minorEastAsia"/>
          <w:color w:val="000000" w:themeColor="text1"/>
        </w:rPr>
        <w:t>CCTAGATTCTACGT</w:t>
      </w:r>
      <w:commentRangeEnd w:id="0"/>
      <w:r>
        <w:rPr>
          <w:rStyle w:val="ad"/>
          <w:color w:val="000000" w:themeColor="text1"/>
        </w:rPr>
        <w:commentReference w:id="0"/>
      </w:r>
      <w:r>
        <w:rPr>
          <w:rFonts w:asciiTheme="minorEastAsia" w:hAnsiTheme="minorEastAsia"/>
          <w:color w:val="000000" w:themeColor="text1"/>
        </w:rPr>
        <w:t>CAGTACTTCAAAAAGCATAATCAAAGCCTTGATAAATATGCATTCCTTCGAAATTCAGCTTTCACCCATTGGGTGAAAGAAAAGTGCTCAAAAATATGTTAAATTATCAGCTTTTATGACTCGATATATGGTAAAATAATAGTAAGAAAAGTAGTAAAAAGGGGTTCTAATT</w:t>
      </w:r>
      <w:commentRangeStart w:id="1"/>
      <w:r>
        <w:rPr>
          <w:rFonts w:asciiTheme="minorEastAsia" w:hAnsiTheme="minorEastAsia"/>
          <w:color w:val="000000" w:themeColor="text1"/>
        </w:rPr>
        <w:t>ATGATTAATAAAATTGATTTCAAAGCTAAGAATCTAACATCAAATGCAGGTCTTTTTCTGCTCCTTGAGAATGCAAAAAGCAATGGGATTTTTGATTTTATTGAAAATGACCTCGTATTTGATAATGACTCAACAAATAAAATCAAGATGAATCATATAAAGACCATGCTCTGCGGTCACTTCATTGGCATTGATAAGTTAGAACGTCTAAAGCTACTTCAAAATGATCCCCTCGTCAACGAGTTTGATATTTCCGTAAAAGAACCTGAAACAGTGTCACGGTTTCTAGGAAACTTCAACTTCAAGACAACCCAAATGTTTAGAGACATTAATTTTAAAGTCTTTAAAAAACTGCTCACTAAAAGTAAATTGACATCCATTACGATTGATATTGATAGTAGTGTAATTAACGTAGAAGGTCATCAAGAAGGTGCGTCAAAAGGATATAATCCTAAGAAACTGGGAAACCGATGCTACAATATCCAATTTGCATTTTGCGACGAATTAAAAGCATATGTTACCGGATTTGTAAGAAGTGGCAATACTTACACTGCAAACGGTGCTGCGGAAATGATCAAAGAAATTGTTGCTAACATCAAATCAGACGATTTAGAAATTTTATTTCGAATGGATAGTGGCTACTTTGATGAAAAAATTATCGAAACGATAGAATCTCTTGGATGCAAATATTTAATTAAAGCCAAAAGTTATTCTACACTCACCTCACAAGCAACGAATTCATCAATTGTATTCGTTAAAGGAGAAGAAGGTAGAGAAACTACAGAACTGTATACAAAATTAGTTAAATGGGAAAAAGACAGAAGATTTGTCGTATCTCGCGTACTGAAACCAGAAAAAGAAAGAGCACAATTATCACTTTTAGAAGGTTCCGAATACGACTACTTTTTCTTTGTAACAAATACTACCTTGCTTTCTGAAAAAGTAGTTATATACTATGAAAAGCGTGGTAATGCTGAAAACTATATCAAAGAAGCCAAATACGACATGGCGGTGGGTCATCTCTTGCTAAAGTCATTTTGGGCGAATGAAGCCGTGTTTCAAATGATGATGCTTTCATATAACCTATTTTTGTTGTTCAAGTTTGATTCCTTGGACTCTTCAGAATACAGACAGCAAATAAAGACCTTTCGTTTGAAGTATGTATTTCTTGCAGCAAAAATAATCAAAACCGCAAGATATGTAATCATGAAGTTGTCGGAAAACTATCCGTACAAGGGAGTGTATGAAAAATGTCTGGTATAA</w:t>
      </w:r>
      <w:commentRangeEnd w:id="1"/>
      <w:r>
        <w:rPr>
          <w:rStyle w:val="ad"/>
          <w:color w:val="000000" w:themeColor="text1"/>
        </w:rPr>
        <w:commentReference w:id="1"/>
      </w:r>
      <w:r>
        <w:rPr>
          <w:rFonts w:asciiTheme="minorEastAsia" w:hAnsiTheme="minorEastAsia"/>
          <w:color w:val="000000" w:themeColor="text1"/>
        </w:rPr>
        <w:t>TAAGAATATCATCAATAAAATTGAGTGTTGCTCTGTGGATAACTTGCAGAGTTTATTAAGTATCATTGCAGCAAAGATGAAATCAATGATTTATCAAAAATGATTGAAAGGTGGTTGTAAATAATGTTACAATGTGTGAGAAGCAGTCTAAATTCTTCGTGAAATAGTGATTTTTGAAGCTAATAAAAAACAC</w:t>
      </w:r>
      <w:commentRangeStart w:id="2"/>
      <w:r>
        <w:rPr>
          <w:rFonts w:asciiTheme="minorEastAsia" w:hAnsiTheme="minorEastAsia"/>
          <w:color w:val="000000" w:themeColor="text1"/>
        </w:rPr>
        <w:t>ACGTGGAATTTAGG</w:t>
      </w:r>
      <w:commentRangeEnd w:id="2"/>
      <w:r>
        <w:rPr>
          <w:rStyle w:val="ad"/>
          <w:color w:val="000000" w:themeColor="text1"/>
        </w:rPr>
        <w:commentReference w:id="2"/>
      </w:r>
      <w:r>
        <w:rPr>
          <w:rFonts w:asciiTheme="minorEastAsia" w:hAnsiTheme="minorEastAsia"/>
          <w:color w:val="000000" w:themeColor="text1"/>
        </w:rPr>
        <w:t>GAATACTGATGTAACACGGATTGACCGTATTGGGAGTTTGAG</w:t>
      </w:r>
      <w:commentRangeStart w:id="3"/>
      <w:r>
        <w:rPr>
          <w:rFonts w:asciiTheme="minorEastAsia" w:hAnsiTheme="minorEastAsia" w:hint="eastAsia"/>
          <w:color w:val="000000" w:themeColor="text1"/>
        </w:rPr>
        <w:t>ATGGTGACAAAGAGAGTGCAACGGATGATGTTCGCGGCGGCGGCGTGCATTCCGCTGCTGCTGGGCAGCGCGCCGCTTTATGCGCAGACGAGTGCGGTGCAGCAAAAGCTGGCGGCGCTGGAGAAAAGCAGCGGAGGGCGGCTGGGCGTCGCGCTCATCGATACCGCAGATAATACGCAGGTGCTTTATCGCGGTGATGAACGCTTTCCAATGTGCAGTACCAGTAAAGTTATGGCGGCCGCGGCGGTGCTTAAGCAGAGTGAAACGCAAAAGCAGCTGCTTAATCAGCCTGTCGAGATCAAGCCTGCCGATCTGGTTAACTACAATCCGATTGCCGAAAAACACGTCAACGGCACAATGACGCTGGCAGAACTGAGCGCGGCCGCGTTGCAGTACAGCGACAATACCGCCATGAACAAATTGATTGCCCAGCTCGGTGGCCCGGGAGGCGTGACGGCTTTTGCCCGCGCGATCGGCGATGAGACGTTTCGTCTGGATCGCACTGAACCTACGCTGAATACCGCCATTCCCGGCGACCCGAGAGACACCACCACGCCGCGGGCGATGGCGCAGACGTTGCGTCAGCTTACGCTGGGTCATGCGCTGGGCGAAACCCAGCGGGCGCAGTTGGTGACGTGGCTCAAAGGCAATACGACCGGCGCAGCCAGCATTCGGGCCGGCTTACCGACGTCGTGGACTGTGGGTGATAAGACCGGCAGCGGCGGCTACGGCACCACCAATGATATTGCGGTGATCTGGCCGCAGGGTCGTGCGCCGCTGGTTCTGGTGACCTATTTTACCCAGCCGCAACAGAACGCAGAGAGCCGCCGCGATGTGCTGGCTTCAGCGGCGAGAATCATCGCCGAAGGGCTGTAA</w:t>
      </w:r>
      <w:commentRangeEnd w:id="3"/>
      <w:r>
        <w:commentReference w:id="3"/>
      </w:r>
      <w:r>
        <w:rPr>
          <w:rFonts w:asciiTheme="minorEastAsia" w:hAnsiTheme="minorEastAsia"/>
          <w:color w:val="000000" w:themeColor="text1"/>
        </w:rPr>
        <w:t>CT</w:t>
      </w:r>
      <w:commentRangeStart w:id="4"/>
      <w:r>
        <w:rPr>
          <w:rFonts w:asciiTheme="minorEastAsia" w:hAnsiTheme="minorEastAsia"/>
          <w:color w:val="000000" w:themeColor="text1"/>
        </w:rPr>
        <w:t>GGTTTTGTTGAATAAATC</w:t>
      </w:r>
      <w:commentRangeEnd w:id="4"/>
      <w:r>
        <w:rPr>
          <w:rStyle w:val="ad"/>
          <w:color w:val="000000" w:themeColor="text1"/>
        </w:rPr>
        <w:commentReference w:id="4"/>
      </w:r>
      <w:r>
        <w:rPr>
          <w:rFonts w:asciiTheme="minorEastAsia" w:hAnsiTheme="minorEastAsia"/>
          <w:color w:val="000000" w:themeColor="text1"/>
        </w:rPr>
        <w:t>GAACTTTTGCTGAGTTGAAGGATCAGATCACGTATCTTCCCGACAACGCAGACCGTTCC</w:t>
      </w:r>
      <w:commentRangeStart w:id="5"/>
      <w:r>
        <w:rPr>
          <w:rFonts w:asciiTheme="minorEastAsia" w:hAnsiTheme="minorEastAsia"/>
          <w:color w:val="000000" w:themeColor="text1"/>
        </w:rPr>
        <w:t>GTGGCAAAGCAAAAGTTCAAAATCACCAACTGGCCCACCTACAATAAAGCCCTCATCAACCGTGGCTCCATAACTTTCTGGCTGGATGATGAAGCTATTCAGGCCTGGTATGAGTCAGCAACACCTTCTTCACGAGGCAGACCTCAGCGCTATTCTGACCTTGCCATCACGACTGTGCTGGTCATTAAACGCGTATTCAGGCTGACCCTGCGCGCTGCGCAGGGCTTTATTGATTCCATTTTTTCTCTGATGAACGTTCCGCTACGCTGCCCGGATTACAGCTGTGTCAGCAGGCGGGCAAAGTCGGTTAATATCAGTTTCAAAACGCCCACCCGGGGTGAAATCGCACACCTGGTAATTGATTCCACCGGGCTGAAGGTCTTCGGTGAAGGCGAGTGGAAAGTCAAAAAGCATGGCCAGGAACGCCGTCGTATATGGCGTAAGCTGCATCTGGCAGTTGACAGTAAAACACATGAAATCATCTGCGCTGACCTGTCGCTGAACAACGTTACGGACTCAGAGGCCTTCCCCGGGTTAATCCGGCAAACCCACCGGAAAATCAGGTCAGCCGCCGCCGATGGAGCTTACGATACCCGGCTCTGTCACGATGAACTGCGGCGTAAGAAAATCAGCGCGCTTATCCCGCCCCGAAAAGGTGCGGGTTACTGGCCCGGTGAATATGCAGACCGTAACCGTGCAGTGGCTAATCAGCGAATGACCGGGAGTAATGCGCGGTGGAAATGG</w:t>
      </w:r>
      <w:r>
        <w:rPr>
          <w:rFonts w:asciiTheme="minorEastAsia" w:hAnsiTheme="minorEastAsia"/>
          <w:color w:val="000000" w:themeColor="text1"/>
        </w:rPr>
        <w:lastRenderedPageBreak/>
        <w:t>ACAACAGATTACAACCGTCGCTCGATAGCGGAAACGGCGATGTACCGGGTAAAACAGCTGTTCGGGGGTTCACTGACGCTGCGTGACTACGATGGTCAGGTTGCGGAGGCTATGGCCCTGGTACGAGCGCTGAACAAAATGACGAAAGCAGGTATGCCTGAAAGCGTGCGTATTGCCTGA</w:t>
      </w:r>
      <w:commentRangeEnd w:id="5"/>
      <w:r>
        <w:rPr>
          <w:rStyle w:val="ad"/>
          <w:color w:val="000000" w:themeColor="text1"/>
        </w:rPr>
        <w:commentReference w:id="5"/>
      </w:r>
      <w:r>
        <w:rPr>
          <w:rFonts w:asciiTheme="minorEastAsia" w:hAnsiTheme="minorEastAsia"/>
          <w:color w:val="000000" w:themeColor="text1"/>
        </w:rPr>
        <w:t>AAACACAACCCGCTACGGGGGAGACTTACCCGAAATCT</w:t>
      </w:r>
      <w:commentRangeStart w:id="6"/>
      <w:r>
        <w:rPr>
          <w:rFonts w:asciiTheme="minorEastAsia" w:hAnsiTheme="minorEastAsia"/>
          <w:color w:val="000000" w:themeColor="text1"/>
        </w:rPr>
        <w:t>GATTTATTCAACAAAGCC</w:t>
      </w:r>
      <w:commentRangeEnd w:id="6"/>
      <w:r>
        <w:rPr>
          <w:rStyle w:val="ad"/>
          <w:color w:val="000000" w:themeColor="text1"/>
        </w:rPr>
        <w:commentReference w:id="6"/>
      </w:r>
      <w:r>
        <w:rPr>
          <w:rFonts w:asciiTheme="minorEastAsia" w:hAnsiTheme="minorEastAsia"/>
          <w:color w:val="000000" w:themeColor="text1"/>
        </w:rPr>
        <w:t>ACGCGCTGGACACACCACGATGACAGCGGTTTTATCCCTTACGCCATCACCACCGGCCTTGATTACGAGGCG</w:t>
      </w:r>
      <w:commentRangeStart w:id="7"/>
      <w:r>
        <w:rPr>
          <w:rFonts w:asciiTheme="minorEastAsia" w:hAnsiTheme="minorEastAsia"/>
          <w:color w:val="000000" w:themeColor="text1"/>
        </w:rPr>
        <w:t>ATGACCGAACAGCGCAAAGGCTATGAGAACTTTGTTTATCAGAACGGCGTTTACGATCTCGGCACCAAAGGTGATATGCGACGTAACGAACGTAACCTGATGTGGAACCTCGATCCCTACATTCAAACGCACTGGCAGCTCACCTCAGCCCTGGGGCTGGACGCCGGGGCGCGCTATAGCTCGGTATGGTTTGATTCCAACGATCGTTATGTTGTAGGTAAAAATGGTGATGATAGCGGCGAAGCGAGCTATCACAAGTGGCTTCCGGCGGCAGCGCTGAAGTATGCCATGACGCCGCAGTGGAACGTTTACCTCTCTGCCGGGAGGGGATTTGAAACGCCGACCATTAACGAGCTGTCCTATCGTCCCGATGGTCAGTCCGGGCTTAACTTTGCTCTGCAACCGGCCACTAACACCACCGTTGAAGCAGGCAGTAAATGGCAGGTGGGCACCGGGATGGCGAGCCTGAGCGTCTTCAATACGGACACGAAAAATGAAATTGTCGTTGCCGCCAGCGACAATGGCCGTACGTCCTATCAGAACGCGGGCAAGACGCGCCGCCGCGGGGTCGAACTGGGATGGGATCAGCAATTTGCGCCCGCCTGGCGCGCCAAACTGGCGTGGACGCTGCTGGATGCGACCTACCGTGAAAACGCCGGCGATGCTATTCAGAGCGGCAATCGGATCCCGGGGATTGCACGTAATAGCGCCTATGCCTCCTTTGGCTGGGTGCCGGAAGAGGGATGGTACGCTGGCGCTGAAGTCCGCTATATGAGCGATATTCAGGTCAACGATGCCAATAGCGAGCAGGCTCCAGCCTATACGGTGACGGCACTGAATACCGGCTATAAATATGTGCTAGATAACTGGACCGTCGACCTCTATACGCGCGTTGATAACCTGTTTGATAAGCGCTACGTCGGCTCTGTTATCGTCAACGAGAGCAACGGACGCTATTATGAACCGGCGCCGGGCCGTAACTATGGCGTTGGGCTATCGGTCAGCTATCAGTTTGATTCGCTGTAA</w:t>
      </w:r>
      <w:commentRangeEnd w:id="7"/>
      <w:r>
        <w:rPr>
          <w:rStyle w:val="ad"/>
          <w:color w:val="000000" w:themeColor="text1"/>
        </w:rPr>
        <w:commentReference w:id="7"/>
      </w:r>
      <w:r>
        <w:rPr>
          <w:rFonts w:asciiTheme="minorEastAsia" w:hAnsiTheme="minorEastAsia"/>
          <w:color w:val="000000" w:themeColor="text1"/>
        </w:rPr>
        <w:t>CAATACGGCTGCCGGAGAGTGCTATTGAGGTGAGGCTCCGGCAGCGGGTAAAG</w:t>
      </w:r>
      <w:commentRangeStart w:id="8"/>
      <w:r>
        <w:rPr>
          <w:rFonts w:asciiTheme="minorEastAsia" w:hAnsiTheme="minorEastAsia"/>
          <w:color w:val="000000" w:themeColor="text1"/>
        </w:rPr>
        <w:t>GCGTTGATTCCTGG</w:t>
      </w:r>
      <w:commentRangeEnd w:id="8"/>
      <w:r>
        <w:rPr>
          <w:rStyle w:val="ad"/>
          <w:color w:val="000000" w:themeColor="text1"/>
        </w:rPr>
        <w:commentReference w:id="8"/>
      </w:r>
    </w:p>
    <w:sectPr w:rsidR="0066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date="1900-01-01T00:00:00Z" w:initials="A">
    <w:p w14:paraId="2EAA326D" w14:textId="544F775C" w:rsidR="0066358D" w:rsidRDefault="003840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L_ISEcp1 (+)</w:t>
      </w:r>
    </w:p>
  </w:comment>
  <w:comment w:id="1" w:author="作者" w:date="1900-01-01T00:00:00Z" w:initials="A">
    <w:p w14:paraId="34446967" w14:textId="77777777" w:rsidR="0066358D" w:rsidRDefault="003840E0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npA</w:t>
      </w:r>
      <w:proofErr w:type="spellEnd"/>
      <w:r>
        <w:rPr>
          <w:rFonts w:ascii="Times New Roman" w:hAnsi="Times New Roman" w:cs="Times New Roman"/>
        </w:rPr>
        <w:t xml:space="preserve"> (+)</w:t>
      </w:r>
    </w:p>
  </w:comment>
  <w:comment w:id="2" w:author="作者" w:date="1900-01-01T00:00:00Z" w:initials="A">
    <w:p w14:paraId="4E2D061F" w14:textId="07A2F80A" w:rsidR="0066358D" w:rsidRDefault="003840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R_ISEcp1 (+)</w:t>
      </w:r>
    </w:p>
  </w:comment>
  <w:comment w:id="3" w:author="作者" w:date="2020-07-21T11:24:00Z" w:initials="A">
    <w:p w14:paraId="514B7E57" w14:textId="52FD1EEA" w:rsidR="0066358D" w:rsidRDefault="003840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</w:t>
      </w:r>
      <w:r>
        <w:rPr>
          <w:rFonts w:ascii="Times New Roman" w:hAnsi="Times New Roman" w:cs="Times New Roman"/>
          <w:vertAlign w:val="subscript"/>
        </w:rPr>
        <w:t>CTX-M-</w:t>
      </w:r>
      <w:r>
        <w:rPr>
          <w:rFonts w:ascii="Times New Roman" w:hAnsi="Times New Roman" w:cs="Times New Roman" w:hint="eastAsia"/>
          <w:vertAlign w:val="subscript"/>
        </w:rPr>
        <w:t>27</w:t>
      </w:r>
      <w:r>
        <w:rPr>
          <w:rFonts w:ascii="Times New Roman" w:hAnsi="Times New Roman" w:cs="Times New Roman"/>
        </w:rPr>
        <w:t xml:space="preserve"> (+)</w:t>
      </w:r>
    </w:p>
  </w:comment>
  <w:comment w:id="4" w:author="作者" w:date="1900-01-01T00:00:00Z" w:initials="A">
    <w:p w14:paraId="013A78C8" w14:textId="77777777" w:rsidR="0066358D" w:rsidRDefault="003840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L_IS903D (+)</w:t>
      </w:r>
    </w:p>
  </w:comment>
  <w:comment w:id="5" w:author="作者" w:date="1900-01-01T00:00:00Z" w:initials="A">
    <w:p w14:paraId="62240B54" w14:textId="77777777" w:rsidR="0066358D" w:rsidRDefault="003840E0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npA</w:t>
      </w:r>
      <w:proofErr w:type="spellEnd"/>
      <w:r>
        <w:rPr>
          <w:rFonts w:ascii="Times New Roman" w:hAnsi="Times New Roman" w:cs="Times New Roman"/>
        </w:rPr>
        <w:t xml:space="preserve"> (+)</w:t>
      </w:r>
    </w:p>
  </w:comment>
  <w:comment w:id="6" w:author="作者" w:date="1900-01-01T00:00:00Z" w:initials="A">
    <w:p w14:paraId="7A35200D" w14:textId="77777777" w:rsidR="0066358D" w:rsidRDefault="003840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R_IS903D (+)</w:t>
      </w:r>
    </w:p>
  </w:comment>
  <w:comment w:id="7" w:author="作者" w:date="1900-01-01T00:00:00Z" w:initials="A">
    <w:p w14:paraId="07E55F46" w14:textId="77777777" w:rsidR="0066358D" w:rsidRDefault="003840E0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ΔiroN</w:t>
      </w:r>
      <w:proofErr w:type="spellEnd"/>
      <w:r>
        <w:rPr>
          <w:rFonts w:ascii="Times New Roman" w:hAnsi="Times New Roman" w:cs="Times New Roman"/>
        </w:rPr>
        <w:t xml:space="preserve"> (+)</w:t>
      </w:r>
    </w:p>
  </w:comment>
  <w:comment w:id="8" w:author="作者" w:date="1900-01-01T00:00:00Z" w:initials="A">
    <w:p w14:paraId="1B742F41" w14:textId="12125587" w:rsidR="0066358D" w:rsidRDefault="003840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R-2_ISEcp1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AA326D" w15:done="0"/>
  <w15:commentEx w15:paraId="34446967" w15:done="0"/>
  <w15:commentEx w15:paraId="4E2D061F" w15:done="0"/>
  <w15:commentEx w15:paraId="514B7E57" w15:done="0"/>
  <w15:commentEx w15:paraId="013A78C8" w15:done="0"/>
  <w15:commentEx w15:paraId="62240B54" w15:done="0"/>
  <w15:commentEx w15:paraId="7A35200D" w15:done="0"/>
  <w15:commentEx w15:paraId="07E55F46" w15:done="0"/>
  <w15:commentEx w15:paraId="1B742F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AA326D" w16cid:durableId="2339903F"/>
  <w16cid:commentId w16cid:paraId="34446967" w16cid:durableId="23399040"/>
  <w16cid:commentId w16cid:paraId="4E2D061F" w16cid:durableId="23399041"/>
  <w16cid:commentId w16cid:paraId="514B7E57" w16cid:durableId="23399042"/>
  <w16cid:commentId w16cid:paraId="013A78C8" w16cid:durableId="23399043"/>
  <w16cid:commentId w16cid:paraId="62240B54" w16cid:durableId="23399044"/>
  <w16cid:commentId w16cid:paraId="7A35200D" w16cid:durableId="23399045"/>
  <w16cid:commentId w16cid:paraId="07E55F46" w16cid:durableId="23399046"/>
  <w16cid:commentId w16cid:paraId="1B742F41" w16cid:durableId="233990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8A6"/>
    <w:rsid w:val="000260C8"/>
    <w:rsid w:val="000278A6"/>
    <w:rsid w:val="000524A3"/>
    <w:rsid w:val="00080B56"/>
    <w:rsid w:val="0008596A"/>
    <w:rsid w:val="000A30D0"/>
    <w:rsid w:val="0011443E"/>
    <w:rsid w:val="00143540"/>
    <w:rsid w:val="00150E22"/>
    <w:rsid w:val="001D64DC"/>
    <w:rsid w:val="002E1CA3"/>
    <w:rsid w:val="002E6541"/>
    <w:rsid w:val="00354631"/>
    <w:rsid w:val="003840E0"/>
    <w:rsid w:val="00396C92"/>
    <w:rsid w:val="003E3A03"/>
    <w:rsid w:val="0042207C"/>
    <w:rsid w:val="0043023D"/>
    <w:rsid w:val="00483410"/>
    <w:rsid w:val="004941C5"/>
    <w:rsid w:val="004972B8"/>
    <w:rsid w:val="004B3B76"/>
    <w:rsid w:val="004E53D2"/>
    <w:rsid w:val="005646C2"/>
    <w:rsid w:val="00656954"/>
    <w:rsid w:val="0066358D"/>
    <w:rsid w:val="0066596E"/>
    <w:rsid w:val="006C0385"/>
    <w:rsid w:val="00755EC6"/>
    <w:rsid w:val="00802AC7"/>
    <w:rsid w:val="00821E96"/>
    <w:rsid w:val="008B2CCC"/>
    <w:rsid w:val="008C5341"/>
    <w:rsid w:val="008D1881"/>
    <w:rsid w:val="008D58E8"/>
    <w:rsid w:val="009979D3"/>
    <w:rsid w:val="009B408B"/>
    <w:rsid w:val="00A73D67"/>
    <w:rsid w:val="00A75319"/>
    <w:rsid w:val="00B40C64"/>
    <w:rsid w:val="00B90E61"/>
    <w:rsid w:val="00B92C24"/>
    <w:rsid w:val="00BA1300"/>
    <w:rsid w:val="00BF7940"/>
    <w:rsid w:val="00C50FAB"/>
    <w:rsid w:val="00C7286A"/>
    <w:rsid w:val="00C81E84"/>
    <w:rsid w:val="00C83A0E"/>
    <w:rsid w:val="00CC0E46"/>
    <w:rsid w:val="00CC289D"/>
    <w:rsid w:val="00DD5919"/>
    <w:rsid w:val="00DE10CD"/>
    <w:rsid w:val="00DF6A17"/>
    <w:rsid w:val="00E43BEC"/>
    <w:rsid w:val="00E92C4C"/>
    <w:rsid w:val="00EA0DA8"/>
    <w:rsid w:val="00EA2DBF"/>
    <w:rsid w:val="00EE6C54"/>
    <w:rsid w:val="00F44A9D"/>
    <w:rsid w:val="00F54DFB"/>
    <w:rsid w:val="11EC3921"/>
    <w:rsid w:val="213C3A82"/>
    <w:rsid w:val="38F62579"/>
    <w:rsid w:val="6C4A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D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6BCECC-279A-4B4A-961F-82129178C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9</Characters>
  <Application>Microsoft Office Word</Application>
  <DocSecurity>0</DocSecurity>
  <Lines>34</Lines>
  <Paragraphs>9</Paragraphs>
  <ScaleCrop>false</ScaleCrop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24T05:37:00Z</dcterms:created>
  <dcterms:modified xsi:type="dcterms:W3CDTF">2020-10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